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BF8857" w14:textId="77777777" w:rsidR="00DC4D1E" w:rsidRDefault="00DC4D1E" w:rsidP="00BB44DE">
      <w:pPr>
        <w:jc w:val="center"/>
        <w:rPr>
          <w:b/>
        </w:rPr>
      </w:pPr>
      <w:r>
        <w:rPr>
          <w:b/>
        </w:rPr>
        <w:t>ДОСТЪП до електронна здравна карта ДЗИ</w:t>
      </w:r>
    </w:p>
    <w:p w14:paraId="1FDE211D" w14:textId="77777777" w:rsidR="00DC4D1E" w:rsidRDefault="00BB44DE" w:rsidP="00BB44DE">
      <w:pPr>
        <w:jc w:val="center"/>
        <w:rPr>
          <w:b/>
        </w:rPr>
      </w:pPr>
      <w:r w:rsidRPr="00BB44DE">
        <w:rPr>
          <w:b/>
        </w:rPr>
        <w:t xml:space="preserve"> </w:t>
      </w:r>
      <w:r w:rsidR="00DC4D1E">
        <w:rPr>
          <w:b/>
        </w:rPr>
        <w:t xml:space="preserve"> За застраховани лица със Комплексна медицинска застраховка </w:t>
      </w:r>
    </w:p>
    <w:p w14:paraId="27A90F28" w14:textId="77777777" w:rsidR="00BB44DE" w:rsidRPr="00BB44DE" w:rsidRDefault="00BB44DE" w:rsidP="00BB44DE">
      <w:pPr>
        <w:jc w:val="center"/>
        <w:rPr>
          <w:b/>
        </w:rPr>
      </w:pPr>
      <w:r w:rsidRPr="00BB44DE">
        <w:rPr>
          <w:b/>
        </w:rPr>
        <w:t xml:space="preserve"> през Здравния портал на ДЗИ</w:t>
      </w:r>
    </w:p>
    <w:p w14:paraId="1BB73F29" w14:textId="0DAF94C4" w:rsidR="00DC4D1E" w:rsidRDefault="00DC4D1E" w:rsidP="001A1686">
      <w:r>
        <w:t>Достъпа до индивидуалната  дигитална здравна карта ДЗИ е</w:t>
      </w:r>
      <w:r w:rsidR="00BB44DE">
        <w:t xml:space="preserve"> </w:t>
      </w:r>
      <w:r>
        <w:t xml:space="preserve">чрез сайта на компанията </w:t>
      </w:r>
    </w:p>
    <w:p w14:paraId="3306D1D3" w14:textId="77777777" w:rsidR="00226187" w:rsidRDefault="00226187" w:rsidP="00226187">
      <w:pPr>
        <w:rPr>
          <w:b/>
        </w:rPr>
      </w:pPr>
      <w:r>
        <w:t xml:space="preserve">За целта следва </w:t>
      </w:r>
      <w:r w:rsidRPr="001A1686">
        <w:rPr>
          <w:b/>
        </w:rPr>
        <w:t>да сте регистриран потребител в Здравния портал</w:t>
      </w:r>
      <w:r>
        <w:rPr>
          <w:b/>
        </w:rPr>
        <w:t>.</w:t>
      </w:r>
    </w:p>
    <w:p w14:paraId="27AC535C" w14:textId="77777777" w:rsidR="00226187" w:rsidRDefault="00226187" w:rsidP="00226187">
      <w:pPr>
        <w:jc w:val="both"/>
      </w:pPr>
      <w:r w:rsidRPr="001A1686">
        <w:rPr>
          <w:b/>
        </w:rPr>
        <w:t>При липса на регистрация</w:t>
      </w:r>
      <w:r>
        <w:t>, застрахованото лице първо следва да го направи , като се регистрира със  ЕГН и ЗОН ( индивидуалния си здравен номер) , които следва да сте получили от отдел ЧР на фирмата Ви.  ЗОН е записан и върху пластиката на вашата здравна карта.</w:t>
      </w:r>
    </w:p>
    <w:p w14:paraId="1906C3BF" w14:textId="78AC34DF" w:rsidR="00226187" w:rsidRDefault="00226187" w:rsidP="00226187">
      <w:r>
        <w:t xml:space="preserve">Ако нямате регистрация може да се регистрирате тук </w:t>
      </w:r>
      <w:hyperlink r:id="rId11" w:history="1">
        <w:r w:rsidR="002F3AE9" w:rsidRPr="002F3AE9">
          <w:rPr>
            <w:color w:val="0000FF"/>
            <w:u w:val="single"/>
          </w:rPr>
          <w:t>Начало</w:t>
        </w:r>
        <w:r w:rsidR="002F3AE9" w:rsidRPr="002F3AE9">
          <w:rPr>
            <w:color w:val="0000FF"/>
            <w:u w:val="single"/>
          </w:rPr>
          <w:t xml:space="preserve"> </w:t>
        </w:r>
        <w:r w:rsidR="002F3AE9" w:rsidRPr="002F3AE9">
          <w:rPr>
            <w:color w:val="0000FF"/>
            <w:u w:val="single"/>
          </w:rPr>
          <w:t>(dzi.bg)</w:t>
        </w:r>
      </w:hyperlink>
    </w:p>
    <w:p w14:paraId="3C8BD5FE" w14:textId="6035443B" w:rsidR="00226187" w:rsidRDefault="002F3AE9" w:rsidP="00226187">
      <w:pPr>
        <w:jc w:val="both"/>
      </w:pPr>
      <w:bookmarkStart w:id="0" w:name="_GoBack"/>
      <w:bookmarkEnd w:id="0"/>
      <w:r>
        <w:rPr>
          <w:noProof/>
          <w:lang w:eastAsia="bg-BG"/>
        </w:rPr>
        <mc:AlternateContent>
          <mc:Choice Requires="wps">
            <w:drawing>
              <wp:anchor distT="45720" distB="45720" distL="114300" distR="114300" simplePos="0" relativeHeight="251648512" behindDoc="0" locked="0" layoutInCell="1" allowOverlap="1" wp14:anchorId="45214DFC" wp14:editId="4A5927A2">
                <wp:simplePos x="0" y="0"/>
                <wp:positionH relativeFrom="column">
                  <wp:posOffset>-74930</wp:posOffset>
                </wp:positionH>
                <wp:positionV relativeFrom="paragraph">
                  <wp:posOffset>549275</wp:posOffset>
                </wp:positionV>
                <wp:extent cx="5782945" cy="2552700"/>
                <wp:effectExtent l="0" t="0" r="825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2945" cy="2552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4E40BD" w14:textId="7540DA38" w:rsidR="00226187" w:rsidRPr="00226187" w:rsidRDefault="00226187">
                            <w:r w:rsidRPr="00226187">
                              <w:rPr>
                                <w:noProof/>
                                <w:lang w:eastAsia="bg-BG"/>
                              </w:rPr>
                              <w:drawing>
                                <wp:inline distT="0" distB="0" distL="0" distR="0" wp14:anchorId="540088D5" wp14:editId="5C4840DC">
                                  <wp:extent cx="5213267" cy="2469923"/>
                                  <wp:effectExtent l="0" t="0" r="6985" b="6985"/>
                                  <wp:docPr id="15" name="Pictur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264511" cy="249420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214DF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.9pt;margin-top:43.25pt;width:455.35pt;height:201pt;z-index:251648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" stroked="f">
                <v:textbox>
                  <w:txbxContent>
                    <w:p w14:paraId="6E4E40BD" w14:textId="7540DA38" w:rsidR="00226187" w:rsidRPr="00226187" w:rsidRDefault="00226187">
                      <w:r w:rsidRPr="00226187">
                        <w:rPr>
                          <w:noProof/>
                          <w:lang w:eastAsia="bg-BG"/>
                        </w:rPr>
                        <w:drawing>
                          <wp:inline distT="0" distB="0" distL="0" distR="0" wp14:anchorId="540088D5" wp14:editId="5C4840DC">
                            <wp:extent cx="5213267" cy="2469923"/>
                            <wp:effectExtent l="0" t="0" r="6985" b="6985"/>
                            <wp:docPr id="15" name="Picture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264511" cy="249420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26187" w:rsidRPr="001A1686">
        <w:rPr>
          <w:b/>
        </w:rPr>
        <w:t>Регистрацията е еднократна</w:t>
      </w:r>
      <w:r w:rsidR="00226187">
        <w:t xml:space="preserve"> за всяко лице и не се прави  при всеки застрахователен период, т.е. ако в предходен застрахователен период сте се регистрирали, не е нужно да правите отново.</w:t>
      </w:r>
    </w:p>
    <w:p w14:paraId="79D74CDB" w14:textId="77DF2667" w:rsidR="00246710" w:rsidRDefault="00AE473A" w:rsidP="00246710">
      <w:hyperlink r:id="rId13" w:history="1">
        <w:r w:rsidR="00246710">
          <w:rPr>
            <w:rStyle w:val="Hyperlink"/>
          </w:rPr>
          <w:t>Вход за регистрирани потребители (dzi.bg)</w:t>
        </w:r>
      </w:hyperlink>
    </w:p>
    <w:p w14:paraId="53AC6D9C" w14:textId="479E2191" w:rsidR="00670104" w:rsidRDefault="002F3AE9" w:rsidP="001A1686">
      <w:r w:rsidRPr="002F3AE9">
        <w:rPr>
          <w:noProof/>
          <w:lang w:eastAsia="bg-BG"/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 wp14:anchorId="620C387E" wp14:editId="4A9D860A">
                <wp:simplePos x="0" y="0"/>
                <wp:positionH relativeFrom="column">
                  <wp:posOffset>-21499</wp:posOffset>
                </wp:positionH>
                <wp:positionV relativeFrom="paragraph">
                  <wp:posOffset>41910</wp:posOffset>
                </wp:positionV>
                <wp:extent cx="5266690" cy="1935480"/>
                <wp:effectExtent l="0" t="0" r="0" b="762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6690" cy="1935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D7C808" w14:textId="6D960F7D" w:rsidR="002F3AE9" w:rsidRDefault="002F3AE9">
                            <w:r w:rsidRPr="00226187">
                              <w:rPr>
                                <w:noProof/>
                                <w:lang w:eastAsia="bg-BG"/>
                              </w:rPr>
                              <w:drawing>
                                <wp:inline distT="0" distB="0" distL="0" distR="0" wp14:anchorId="30DD2685" wp14:editId="6BD90B69">
                                  <wp:extent cx="6494656" cy="2846705"/>
                                  <wp:effectExtent l="0" t="0" r="1905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499437" cy="284880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0C387E" id="_x0000_s1027" type="#_x0000_t202" style="position:absolute;margin-left:-1.7pt;margin-top:3.3pt;width:414.7pt;height:152.4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" stroked="f">
                <v:textbox>
                  <w:txbxContent>
                    <w:p w14:paraId="30D7C808" w14:textId="6D960F7D" w:rsidR="002F3AE9" w:rsidRDefault="002F3AE9">
                      <w:r w:rsidRPr="00226187">
                        <w:rPr>
                          <w:noProof/>
                          <w:lang w:eastAsia="bg-BG"/>
                        </w:rPr>
                        <w:drawing>
                          <wp:inline distT="0" distB="0" distL="0" distR="0" wp14:anchorId="30DD2685" wp14:editId="6BD90B69">
                            <wp:extent cx="6494656" cy="2846705"/>
                            <wp:effectExtent l="0" t="0" r="1905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499437" cy="284880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8F5E3D9" w14:textId="36752877" w:rsidR="00BB44DE" w:rsidRDefault="00BB44DE">
      <w:pPr>
        <w:rPr>
          <w:lang w:val="en-US"/>
        </w:rPr>
      </w:pPr>
    </w:p>
    <w:p w14:paraId="0E088B87" w14:textId="77777777" w:rsidR="00226187" w:rsidRDefault="00226187"/>
    <w:p w14:paraId="506FB926" w14:textId="77777777" w:rsidR="00226187" w:rsidRPr="003E0808" w:rsidRDefault="00226187">
      <w:pPr>
        <w:rPr>
          <w:lang w:val="en-US"/>
        </w:rPr>
      </w:pPr>
    </w:p>
    <w:p w14:paraId="4908CB5C" w14:textId="77777777" w:rsidR="00226187" w:rsidRDefault="00226187"/>
    <w:p w14:paraId="511B35F3" w14:textId="77777777" w:rsidR="00226187" w:rsidRDefault="00226187"/>
    <w:p w14:paraId="610B17D7" w14:textId="77777777" w:rsidR="00226187" w:rsidRDefault="00226187"/>
    <w:p w14:paraId="03768B43" w14:textId="77777777" w:rsidR="00226187" w:rsidRDefault="00226187"/>
    <w:p w14:paraId="17BD4B2C" w14:textId="48654145" w:rsidR="00BD01C3" w:rsidRPr="005316D7" w:rsidRDefault="001A1686" w:rsidP="005316D7">
      <w:r>
        <w:t xml:space="preserve">След като влезете  в ЗДРАВЕН ПОРТАЛ, като регистриран потребител  пред ВАС директно ще се визуализира вашата електронна/дигитална карта, която можете да ползвате за удостоверяване пред ЛЗ от мрежата на ДЗИ.  </w:t>
      </w:r>
      <w:r w:rsidR="005316D7">
        <w:rPr>
          <w:noProof/>
          <w:lang w:eastAsia="bg-BG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6351932B" wp14:editId="5D98EA0C">
                <wp:simplePos x="0" y="0"/>
                <wp:positionH relativeFrom="margin">
                  <wp:align>left</wp:align>
                </wp:positionH>
                <wp:positionV relativeFrom="paragraph">
                  <wp:posOffset>2364105</wp:posOffset>
                </wp:positionV>
                <wp:extent cx="2360930" cy="1404620"/>
                <wp:effectExtent l="0" t="0" r="19685" b="2540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2B5B36" w14:textId="40B9EDCC" w:rsidR="00226187" w:rsidRPr="002F3AE9" w:rsidRDefault="00226187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351932B" id="_x0000_s1028" type="#_x0000_t202" style="position:absolute;margin-left:0;margin-top:186.15pt;width:185.9pt;height:110.6pt;z-index:251659776;visibility:visible;mso-wrap-style:square;mso-width-percent:40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" fillcolor="white [3212]" strokecolor="white [3212]">
                <v:textbox style="mso-fit-shape-to-text:t">
                  <w:txbxContent>
                    <w:p w14:paraId="152B5B36" w14:textId="40B9EDCC" w:rsidR="00226187" w:rsidRPr="002F3AE9" w:rsidRDefault="00226187">
                      <w:pPr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BD01C3" w:rsidRPr="005316D7" w:rsidSect="00B0081D">
      <w:pgSz w:w="11906" w:h="16838"/>
      <w:pgMar w:top="567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9A95CF" w14:textId="77777777" w:rsidR="00AE473A" w:rsidRDefault="00AE473A" w:rsidP="000F03AF">
      <w:pPr>
        <w:spacing w:after="0" w:line="240" w:lineRule="auto"/>
      </w:pPr>
      <w:r>
        <w:separator/>
      </w:r>
    </w:p>
  </w:endnote>
  <w:endnote w:type="continuationSeparator" w:id="0">
    <w:p w14:paraId="284CDC3A" w14:textId="77777777" w:rsidR="00AE473A" w:rsidRDefault="00AE473A" w:rsidP="000F03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A60B33" w14:textId="77777777" w:rsidR="00AE473A" w:rsidRDefault="00AE473A" w:rsidP="000F03AF">
      <w:pPr>
        <w:spacing w:after="0" w:line="240" w:lineRule="auto"/>
      </w:pPr>
      <w:r>
        <w:separator/>
      </w:r>
    </w:p>
  </w:footnote>
  <w:footnote w:type="continuationSeparator" w:id="0">
    <w:p w14:paraId="769C54E6" w14:textId="77777777" w:rsidR="00AE473A" w:rsidRDefault="00AE473A" w:rsidP="000F03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8420B"/>
    <w:multiLevelType w:val="hybridMultilevel"/>
    <w:tmpl w:val="264A3B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612FCD"/>
    <w:multiLevelType w:val="hybridMultilevel"/>
    <w:tmpl w:val="4A6C8D90"/>
    <w:lvl w:ilvl="0" w:tplc="9B3E4278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2B0C14"/>
    <w:multiLevelType w:val="hybridMultilevel"/>
    <w:tmpl w:val="F768D8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44DE"/>
    <w:rsid w:val="000F03AF"/>
    <w:rsid w:val="001947A2"/>
    <w:rsid w:val="001A1686"/>
    <w:rsid w:val="00226187"/>
    <w:rsid w:val="00246710"/>
    <w:rsid w:val="002F3AE9"/>
    <w:rsid w:val="003E0808"/>
    <w:rsid w:val="005316D7"/>
    <w:rsid w:val="005A5EE3"/>
    <w:rsid w:val="00670104"/>
    <w:rsid w:val="0073241C"/>
    <w:rsid w:val="00832143"/>
    <w:rsid w:val="008C470A"/>
    <w:rsid w:val="009E2BBF"/>
    <w:rsid w:val="00A358A9"/>
    <w:rsid w:val="00A660AC"/>
    <w:rsid w:val="00A73CC1"/>
    <w:rsid w:val="00AE473A"/>
    <w:rsid w:val="00B0081D"/>
    <w:rsid w:val="00BB44DE"/>
    <w:rsid w:val="00BD01C3"/>
    <w:rsid w:val="00C722EB"/>
    <w:rsid w:val="00CE2143"/>
    <w:rsid w:val="00D03A0A"/>
    <w:rsid w:val="00DB06DD"/>
    <w:rsid w:val="00DC22C0"/>
    <w:rsid w:val="00DC4D1E"/>
    <w:rsid w:val="00E3024A"/>
    <w:rsid w:val="00ED689B"/>
    <w:rsid w:val="00F74389"/>
    <w:rsid w:val="00FB0C0F"/>
    <w:rsid w:val="00FF1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2E741A"/>
  <w15:chartTrackingRefBased/>
  <w15:docId w15:val="{0450144C-C0CE-4BB8-B9A1-73C397BA4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44D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C4D1E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C22C0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261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618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618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61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618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61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618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register.dzi.bg/apex/f?p=119:101:25891165872679:::::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register.dzi.bg/apex/f?p=117:1:0: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937711DAACCB469F89BC12A6B1CF4C" ma:contentTypeVersion="0" ma:contentTypeDescription="Create a new document." ma:contentTypeScope="" ma:versionID="8ea494610015a8dd8dc057c554d622d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ea84aabb1d943c5f89563d2e903ac0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2A96CA-4E7A-4EAF-9226-DAB5DF5280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26136C2-C5BC-4D14-AD8F-2BF60C59D01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BAA6162-FEFB-480E-AC69-8C45FBF049E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A78D167-BA02-4530-8FA0-550D1E8D3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7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ZI, KBC Group</Company>
  <LinksUpToDate>false</LinksUpToDate>
  <CharactersWithSpaces>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vetomira Ilieva</dc:creator>
  <cp:keywords/>
  <dc:description/>
  <cp:lastModifiedBy>Kotseva, Yordanka</cp:lastModifiedBy>
  <cp:revision>3</cp:revision>
  <dcterms:created xsi:type="dcterms:W3CDTF">2021-12-02T07:15:00Z</dcterms:created>
  <dcterms:modified xsi:type="dcterms:W3CDTF">2021-12-02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937711DAACCB469F89BC12A6B1CF4C</vt:lpwstr>
  </property>
</Properties>
</file>